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950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083"/>
        <w:gridCol w:w="1056"/>
        <w:gridCol w:w="987"/>
        <w:gridCol w:w="780"/>
        <w:gridCol w:w="825"/>
        <w:gridCol w:w="810"/>
        <w:gridCol w:w="840"/>
        <w:gridCol w:w="1029"/>
      </w:tblGrid>
      <w:tr w14:paraId="772E49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BD6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</w:tr>
      <w:tr w14:paraId="5584D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87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i w:val="0"/>
                <w:iCs w:val="0"/>
                <w:color w:val="auto"/>
                <w:kern w:val="0"/>
                <w:sz w:val="44"/>
                <w:szCs w:val="44"/>
                <w:u w:val="none"/>
                <w:lang w:val="en-US" w:eastAsia="zh-CN" w:bidi="ar"/>
              </w:rPr>
              <w:t>大英县教育局2025年进城考调岗位设置表</w:t>
            </w:r>
          </w:p>
        </w:tc>
      </w:tr>
      <w:tr w14:paraId="6C63D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40" w:type="dxa"/>
            <w:vMerge w:val="restart"/>
            <w:tcBorders>
              <w:top w:val="single" w:color="00000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1BD28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2083" w:type="dxa"/>
            <w:vMerge w:val="restart"/>
            <w:tcBorders>
              <w:top w:val="single" w:color="00000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59A7E1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学　校</w:t>
            </w:r>
          </w:p>
        </w:tc>
        <w:tc>
          <w:tcPr>
            <w:tcW w:w="6327" w:type="dxa"/>
            <w:gridSpan w:val="7"/>
            <w:tcBorders>
              <w:top w:val="single" w:color="00000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9DE90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考调学科岗位数</w:t>
            </w:r>
          </w:p>
        </w:tc>
      </w:tr>
      <w:tr w14:paraId="21072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40" w:type="dxa"/>
            <w:vMerge w:val="continue"/>
            <w:tcBorders>
              <w:top w:val="single" w:color="00000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19014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83" w:type="dxa"/>
            <w:vMerge w:val="continue"/>
            <w:tcBorders>
              <w:top w:val="single" w:color="00000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420DCD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2EEA6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4D76A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数学</w:t>
            </w: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E194B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A80FF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物理</w:t>
            </w: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BC939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音乐</w:t>
            </w: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8CF10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体育</w:t>
            </w: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D40C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</w:tr>
      <w:tr w14:paraId="17A32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50" w:type="dxa"/>
            <w:gridSpan w:val="9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397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幼儿园</w:t>
            </w:r>
          </w:p>
        </w:tc>
      </w:tr>
      <w:tr w14:paraId="345559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3952E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AB128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大英县新美路幼儿园</w:t>
            </w: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5CB6B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56D4E5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C094A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DCD75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188F7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FE917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E55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</w:tr>
      <w:tr w14:paraId="12DB9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D483B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4B4A5D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大英县郪江幼儿园</w:t>
            </w:r>
            <w:bookmarkStart w:id="0" w:name="_GoBack"/>
            <w:bookmarkEnd w:id="0"/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5FCE8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4597BD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4CC03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D15A0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9B8AD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03753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972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 w14:paraId="15048F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0C346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CD483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幼儿园合计</w:t>
            </w: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BD67D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441EA5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4EEC7B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2393E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6E011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47ECB4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279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</w:tr>
      <w:tr w14:paraId="77E552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50" w:type="dxa"/>
            <w:gridSpan w:val="9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A6F8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  <w:t>小  学</w:t>
            </w:r>
          </w:p>
        </w:tc>
      </w:tr>
      <w:tr w14:paraId="32CEA6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30313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5A2D2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大英县郪江外国语学校</w:t>
            </w:r>
          </w:p>
          <w:p w14:paraId="1A4884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小学部）</w:t>
            </w: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5789A9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11637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08246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AEBD5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4E32F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82546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74EA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1DDAC6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F806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A5C5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大英县实验学校</w:t>
            </w: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7EE11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9F1F2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1FA2E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EB2BA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98DBF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56EBE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7B9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280574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B8514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FE0BB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大英县盐华小学</w:t>
            </w: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F73A5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B1005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5C16B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3153F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C3329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4682C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1C6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0C9562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4B0689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597E53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小学合计</w:t>
            </w: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C766E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CA871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41D620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9E9BC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7B6D2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5F1898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FB4A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51845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50" w:type="dxa"/>
            <w:gridSpan w:val="9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A63D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  <w:t>初  中</w:t>
            </w:r>
          </w:p>
        </w:tc>
      </w:tr>
      <w:tr w14:paraId="27163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55902F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59D5B7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大英县郪江外国语学校</w:t>
            </w:r>
          </w:p>
          <w:p w14:paraId="121F58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（初中部）</w:t>
            </w: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5FB29F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4B957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F9E79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E971E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0F188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85D64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72B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75492F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FA3F7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C191F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大英县蓬莱初级中学校</w:t>
            </w: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75F3B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D26C8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F136E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40D65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10DBD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321AA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1DC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0B9378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10483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9E0C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大英县育英初级中学校</w:t>
            </w: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73BEC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4A93D6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19C58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9E7A5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D5261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786F6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140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745C5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338CD9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15B12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初中合计</w:t>
            </w: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CE9BA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471E0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5B6A6D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322BB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C4C2B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43F693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E04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1B79D4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50" w:type="dxa"/>
            <w:gridSpan w:val="9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93E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  <w:t>高  中</w:t>
            </w:r>
          </w:p>
        </w:tc>
      </w:tr>
      <w:tr w14:paraId="761AA2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0EFB4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52D2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大英中学</w:t>
            </w: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5686FF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E93D4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440C94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9A533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5D1BF1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9B098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186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607AE3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5E1923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ECB6D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育才中学</w:t>
            </w: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38426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6B2F8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B846A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7A7ADA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51F2C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730BA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40404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275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  <w:tr w14:paraId="371B2D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0" w:type="dxa"/>
            <w:tcBorders>
              <w:top w:val="single" w:color="404040" w:sz="4" w:space="0"/>
              <w:left w:val="single" w:color="404040" w:sz="4" w:space="0"/>
              <w:bottom w:val="single" w:color="00000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1C2FB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2083" w:type="dxa"/>
            <w:tcBorders>
              <w:top w:val="single" w:color="404040" w:sz="4" w:space="0"/>
              <w:left w:val="single" w:color="404040" w:sz="4" w:space="0"/>
              <w:bottom w:val="single" w:color="00000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5B27BE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高中合计</w:t>
            </w:r>
          </w:p>
        </w:tc>
        <w:tc>
          <w:tcPr>
            <w:tcW w:w="1056" w:type="dxa"/>
            <w:tcBorders>
              <w:top w:val="single" w:color="404040" w:sz="4" w:space="0"/>
              <w:left w:val="single" w:color="404040" w:sz="4" w:space="0"/>
              <w:bottom w:val="single" w:color="00000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08A480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87" w:type="dxa"/>
            <w:tcBorders>
              <w:top w:val="single" w:color="404040" w:sz="4" w:space="0"/>
              <w:left w:val="single" w:color="404040" w:sz="4" w:space="0"/>
              <w:bottom w:val="single" w:color="00000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5B895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tcBorders>
              <w:top w:val="single" w:color="404040" w:sz="4" w:space="0"/>
              <w:left w:val="single" w:color="404040" w:sz="4" w:space="0"/>
              <w:bottom w:val="single" w:color="00000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19202B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tcBorders>
              <w:top w:val="single" w:color="404040" w:sz="4" w:space="0"/>
              <w:left w:val="single" w:color="404040" w:sz="4" w:space="0"/>
              <w:bottom w:val="single" w:color="00000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ECD3B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10" w:type="dxa"/>
            <w:tcBorders>
              <w:top w:val="single" w:color="404040" w:sz="4" w:space="0"/>
              <w:left w:val="single" w:color="404040" w:sz="4" w:space="0"/>
              <w:bottom w:val="single" w:color="00000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2D7B8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404040" w:sz="4" w:space="0"/>
              <w:left w:val="single" w:color="404040" w:sz="4" w:space="0"/>
              <w:bottom w:val="single" w:color="000000" w:sz="4" w:space="0"/>
              <w:right w:val="single" w:color="404040" w:sz="4" w:space="0"/>
            </w:tcBorders>
            <w:shd w:val="clear" w:color="auto" w:fill="auto"/>
            <w:vAlign w:val="center"/>
          </w:tcPr>
          <w:p w14:paraId="66F5A6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9" w:type="dxa"/>
            <w:tcBorders>
              <w:top w:val="single" w:color="404040" w:sz="4" w:space="0"/>
              <w:left w:val="single" w:color="40404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550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18"/>
                <w:szCs w:val="18"/>
                <w:u w:val="none"/>
              </w:rPr>
            </w:pPr>
          </w:p>
        </w:tc>
      </w:tr>
    </w:tbl>
    <w:p w14:paraId="2CC59845">
      <w:pPr>
        <w:spacing w:line="400" w:lineRule="exact"/>
        <w:jc w:val="left"/>
        <w:rPr>
          <w:rFonts w:hint="default" w:ascii="Times New Roman" w:hAnsi="Times New Roman" w:cs="Times New Roman" w:eastAsiaTheme="minorEastAsia"/>
          <w:color w:val="auto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474" w:bottom="1701" w:left="1587" w:header="851" w:footer="1701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FC64D">
    <w:pPr>
      <w:pStyle w:val="2"/>
      <w:ind w:left="360" w:right="280"/>
      <w:jc w:val="right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3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13A64F">
    <w:pPr>
      <w:pStyle w:val="2"/>
      <w:ind w:left="360" w:right="840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4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1BD83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978F3">
    <w:pPr>
      <w:pStyle w:val="3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mirrorMargins w:val="1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mNTRjZDRlOTEyNTQ4MGZjMmFhNmZkNTVlN2IwZDAifQ=="/>
  </w:docVars>
  <w:rsids>
    <w:rsidRoot w:val="00787C28"/>
    <w:rsid w:val="00063797"/>
    <w:rsid w:val="003724B3"/>
    <w:rsid w:val="006C58E5"/>
    <w:rsid w:val="00764A8E"/>
    <w:rsid w:val="00787C28"/>
    <w:rsid w:val="008B09E2"/>
    <w:rsid w:val="009A1F87"/>
    <w:rsid w:val="009B27F4"/>
    <w:rsid w:val="009C42FF"/>
    <w:rsid w:val="00A1687B"/>
    <w:rsid w:val="00AC68A1"/>
    <w:rsid w:val="00B46FC0"/>
    <w:rsid w:val="00C7676E"/>
    <w:rsid w:val="01772E96"/>
    <w:rsid w:val="01AD5116"/>
    <w:rsid w:val="032A4C70"/>
    <w:rsid w:val="04250CBA"/>
    <w:rsid w:val="053C6EDC"/>
    <w:rsid w:val="069A0511"/>
    <w:rsid w:val="0871488F"/>
    <w:rsid w:val="08935065"/>
    <w:rsid w:val="096609CC"/>
    <w:rsid w:val="0AED2402"/>
    <w:rsid w:val="0CB61617"/>
    <w:rsid w:val="0F2649A4"/>
    <w:rsid w:val="0F641F28"/>
    <w:rsid w:val="10882CDE"/>
    <w:rsid w:val="10E30B54"/>
    <w:rsid w:val="14405E7B"/>
    <w:rsid w:val="14CA62B3"/>
    <w:rsid w:val="15BA6327"/>
    <w:rsid w:val="163A7468"/>
    <w:rsid w:val="186C142F"/>
    <w:rsid w:val="194A0BCA"/>
    <w:rsid w:val="1A2D5B20"/>
    <w:rsid w:val="1B666609"/>
    <w:rsid w:val="1BAA299A"/>
    <w:rsid w:val="1C085539"/>
    <w:rsid w:val="1C99656B"/>
    <w:rsid w:val="1CA8319C"/>
    <w:rsid w:val="1D436C02"/>
    <w:rsid w:val="1F206901"/>
    <w:rsid w:val="206E0A42"/>
    <w:rsid w:val="207E6748"/>
    <w:rsid w:val="21DC13D3"/>
    <w:rsid w:val="226C5BEF"/>
    <w:rsid w:val="22851A6B"/>
    <w:rsid w:val="23397B6B"/>
    <w:rsid w:val="23902475"/>
    <w:rsid w:val="247F51C8"/>
    <w:rsid w:val="249A192B"/>
    <w:rsid w:val="24F222E1"/>
    <w:rsid w:val="25AA5B13"/>
    <w:rsid w:val="27405140"/>
    <w:rsid w:val="295F2A63"/>
    <w:rsid w:val="2A50295E"/>
    <w:rsid w:val="2AAF0055"/>
    <w:rsid w:val="2AE878BE"/>
    <w:rsid w:val="2B091E7D"/>
    <w:rsid w:val="2BAE2334"/>
    <w:rsid w:val="2C350E1F"/>
    <w:rsid w:val="2DA742FE"/>
    <w:rsid w:val="2DCE20BE"/>
    <w:rsid w:val="2E004832"/>
    <w:rsid w:val="2E69227F"/>
    <w:rsid w:val="2EA43D0A"/>
    <w:rsid w:val="2F542EF1"/>
    <w:rsid w:val="3072722F"/>
    <w:rsid w:val="30FE1366"/>
    <w:rsid w:val="31365753"/>
    <w:rsid w:val="33D068BE"/>
    <w:rsid w:val="34075AF0"/>
    <w:rsid w:val="34A007DF"/>
    <w:rsid w:val="35074561"/>
    <w:rsid w:val="353E0912"/>
    <w:rsid w:val="35812566"/>
    <w:rsid w:val="35AD35A2"/>
    <w:rsid w:val="376B702A"/>
    <w:rsid w:val="37ED5C91"/>
    <w:rsid w:val="38063B1E"/>
    <w:rsid w:val="38276CF7"/>
    <w:rsid w:val="385555E4"/>
    <w:rsid w:val="386E098F"/>
    <w:rsid w:val="38C66D70"/>
    <w:rsid w:val="392755EE"/>
    <w:rsid w:val="39501A9A"/>
    <w:rsid w:val="3A2A00C1"/>
    <w:rsid w:val="3AA0348E"/>
    <w:rsid w:val="3B196D9D"/>
    <w:rsid w:val="3C4D4F50"/>
    <w:rsid w:val="3CA1704A"/>
    <w:rsid w:val="3D1B4E29"/>
    <w:rsid w:val="3E295549"/>
    <w:rsid w:val="3E995A0A"/>
    <w:rsid w:val="3FC17DF8"/>
    <w:rsid w:val="405C1C05"/>
    <w:rsid w:val="40787681"/>
    <w:rsid w:val="418A27A2"/>
    <w:rsid w:val="41EE2D31"/>
    <w:rsid w:val="422E137F"/>
    <w:rsid w:val="42F6450A"/>
    <w:rsid w:val="436239D7"/>
    <w:rsid w:val="43D769D1"/>
    <w:rsid w:val="44421112"/>
    <w:rsid w:val="44B6108F"/>
    <w:rsid w:val="45925FA9"/>
    <w:rsid w:val="459B4B14"/>
    <w:rsid w:val="471E5E67"/>
    <w:rsid w:val="47D73A1D"/>
    <w:rsid w:val="47E30440"/>
    <w:rsid w:val="48A0157E"/>
    <w:rsid w:val="49CA5E32"/>
    <w:rsid w:val="4A910A80"/>
    <w:rsid w:val="4CF11927"/>
    <w:rsid w:val="4CF11C41"/>
    <w:rsid w:val="4D0B32C7"/>
    <w:rsid w:val="4E6A373F"/>
    <w:rsid w:val="4E766588"/>
    <w:rsid w:val="4F451303"/>
    <w:rsid w:val="50355FCF"/>
    <w:rsid w:val="51B01DB1"/>
    <w:rsid w:val="52392505"/>
    <w:rsid w:val="529E7E5B"/>
    <w:rsid w:val="533309F0"/>
    <w:rsid w:val="540F6177"/>
    <w:rsid w:val="5435659E"/>
    <w:rsid w:val="544B7B6F"/>
    <w:rsid w:val="565F3DA6"/>
    <w:rsid w:val="571A1C2F"/>
    <w:rsid w:val="57CB04A7"/>
    <w:rsid w:val="5805272B"/>
    <w:rsid w:val="585815D4"/>
    <w:rsid w:val="59457BE3"/>
    <w:rsid w:val="5A040EEC"/>
    <w:rsid w:val="5C3C0F62"/>
    <w:rsid w:val="5D4D6706"/>
    <w:rsid w:val="5E850121"/>
    <w:rsid w:val="5F851915"/>
    <w:rsid w:val="5FEA2932"/>
    <w:rsid w:val="616B1366"/>
    <w:rsid w:val="61B256D1"/>
    <w:rsid w:val="62811E23"/>
    <w:rsid w:val="62C70D09"/>
    <w:rsid w:val="634A7C78"/>
    <w:rsid w:val="63A63ECA"/>
    <w:rsid w:val="63BA261B"/>
    <w:rsid w:val="63C86BF3"/>
    <w:rsid w:val="6675128B"/>
    <w:rsid w:val="67712EE1"/>
    <w:rsid w:val="67786A75"/>
    <w:rsid w:val="67CC15DC"/>
    <w:rsid w:val="688A4CB2"/>
    <w:rsid w:val="6A2353BE"/>
    <w:rsid w:val="6A6752A6"/>
    <w:rsid w:val="6A794FDE"/>
    <w:rsid w:val="6AB37DC4"/>
    <w:rsid w:val="6BAE0CB8"/>
    <w:rsid w:val="6D7E290C"/>
    <w:rsid w:val="6E602011"/>
    <w:rsid w:val="715E6CDC"/>
    <w:rsid w:val="71DC40A5"/>
    <w:rsid w:val="725E66FA"/>
    <w:rsid w:val="75031BCE"/>
    <w:rsid w:val="75736ACE"/>
    <w:rsid w:val="75B2599E"/>
    <w:rsid w:val="75ED062E"/>
    <w:rsid w:val="786D773D"/>
    <w:rsid w:val="7AD45909"/>
    <w:rsid w:val="7B8437E3"/>
    <w:rsid w:val="7C7376BB"/>
    <w:rsid w:val="7DC12ACC"/>
    <w:rsid w:val="7E5956B2"/>
    <w:rsid w:val="7FA7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682A3D7A-3A9A-4CCC-B988-A31589148C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7</Words>
  <Characters>1986</Characters>
  <Lines>17</Lines>
  <Paragraphs>5</Paragraphs>
  <TotalTime>21</TotalTime>
  <ScaleCrop>false</ScaleCrop>
  <LinksUpToDate>false</LinksUpToDate>
  <CharactersWithSpaces>213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17:59:00Z</dcterms:created>
  <dc:creator>dreamsummit</dc:creator>
  <cp:lastModifiedBy>三明治</cp:lastModifiedBy>
  <cp:lastPrinted>2024-06-26T02:36:00Z</cp:lastPrinted>
  <dcterms:modified xsi:type="dcterms:W3CDTF">2025-08-15T02:39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2E618B8320F4672A02EA716C357474E_13</vt:lpwstr>
  </property>
  <property fmtid="{D5CDD505-2E9C-101B-9397-08002B2CF9AE}" pid="4" name="KSOTemplateDocerSaveRecord">
    <vt:lpwstr>eyJoZGlkIjoiYWMyYjE2MjVhZWNmNWNmNmVhYTA2NzZhMzY4OGY0ZTYiLCJ1c2VySWQiOiIyMzgwNzE2NTgifQ==</vt:lpwstr>
  </property>
</Properties>
</file>